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BD" w:rsidRPr="0049483D" w:rsidRDefault="004F483F" w:rsidP="00477D09">
      <w:pPr>
        <w:rPr>
          <w:sz w:val="16"/>
          <w:szCs w:val="18"/>
          <w:rtl/>
        </w:rPr>
      </w:pPr>
      <w:r w:rsidRPr="0049483D">
        <w:rPr>
          <w:noProof/>
          <w:sz w:val="16"/>
          <w:szCs w:val="18"/>
          <w:rtl/>
        </w:rPr>
        <w:pict>
          <v:rect id="_x0000_s1041" style="position:absolute;left:0;text-align:left;margin-left:-17.7pt;margin-top:2.45pt;width:110.25pt;height:105.5pt;z-index:251656192">
            <v:textbox style="mso-next-textbox:#_x0000_s1041">
              <w:txbxContent>
                <w:p w:rsidR="00993DF5" w:rsidRDefault="00993DF5" w:rsidP="00993DF5">
                  <w:pPr>
                    <w:rPr>
                      <w:rtl/>
                    </w:rPr>
                  </w:pPr>
                </w:p>
                <w:p w:rsidR="00993DF5" w:rsidRDefault="00993DF5" w:rsidP="00993DF5">
                  <w:pPr>
                    <w:rPr>
                      <w:rtl/>
                    </w:rPr>
                  </w:pPr>
                </w:p>
                <w:p w:rsidR="000D255B" w:rsidRPr="006F2D4E" w:rsidRDefault="00993DF5" w:rsidP="00993DF5">
                  <w:pPr>
                    <w:jc w:val="center"/>
                    <w:rPr>
                      <w:rFonts w:cs="AL-Mohanad"/>
                    </w:rPr>
                  </w:pPr>
                  <w:r w:rsidRPr="006F2D4E">
                    <w:rPr>
                      <w:rFonts w:cs="AL-Mohanad" w:hint="cs"/>
                      <w:sz w:val="26"/>
                      <w:szCs w:val="26"/>
                      <w:rtl/>
                    </w:rPr>
                    <w:t>صورة حديثه</w:t>
                  </w:r>
                </w:p>
              </w:txbxContent>
            </v:textbox>
            <w10:wrap anchorx="page"/>
          </v:rect>
        </w:pict>
      </w:r>
    </w:p>
    <w:p w:rsidR="00C52DE9" w:rsidRPr="0049483D" w:rsidRDefault="001F4C9F" w:rsidP="00477D09">
      <w:pPr>
        <w:rPr>
          <w:sz w:val="16"/>
          <w:szCs w:val="18"/>
          <w:rtl/>
        </w:rPr>
      </w:pPr>
      <w:r w:rsidRPr="0049483D">
        <w:rPr>
          <w:rFonts w:hint="cs"/>
          <w:sz w:val="16"/>
          <w:szCs w:val="18"/>
          <w:rtl/>
        </w:rPr>
        <w:t xml:space="preserve">  </w:t>
      </w:r>
      <w:r w:rsidR="00A377B9" w:rsidRPr="0049483D">
        <w:rPr>
          <w:noProof/>
          <w:sz w:val="16"/>
          <w:szCs w:val="18"/>
        </w:rPr>
        <w:drawing>
          <wp:inline distT="0" distB="0" distL="0" distR="0">
            <wp:extent cx="1839714" cy="1095154"/>
            <wp:effectExtent l="19050" t="0" r="8136" b="0"/>
            <wp:docPr id="11" name="صورة 11" descr="C:\Users\ash\Pictures\مرك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h\Pictures\مرك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0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83D">
        <w:rPr>
          <w:rFonts w:hint="cs"/>
          <w:sz w:val="16"/>
          <w:szCs w:val="18"/>
          <w:rtl/>
        </w:rPr>
        <w:t xml:space="preserve">          </w:t>
      </w:r>
      <w:r w:rsidRPr="0049483D">
        <w:rPr>
          <w:rFonts w:hint="cs"/>
          <w:sz w:val="16"/>
          <w:szCs w:val="18"/>
          <w:rtl/>
        </w:rPr>
        <w:tab/>
      </w:r>
      <w:r w:rsidR="00A377B9" w:rsidRPr="0049483D">
        <w:rPr>
          <w:noProof/>
          <w:sz w:val="16"/>
          <w:szCs w:val="18"/>
        </w:rPr>
        <w:drawing>
          <wp:inline distT="0" distB="0" distL="0" distR="0">
            <wp:extent cx="1224959" cy="1010093"/>
            <wp:effectExtent l="19050" t="0" r="0" b="0"/>
            <wp:docPr id="7" name="صورة 7" descr="C:\Users\ash\Pictures\شعار الادا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\Pictures\شعار الادارة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1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0C" w:rsidRPr="0049483D" w:rsidRDefault="003A1D99" w:rsidP="000F01CA">
      <w:pPr>
        <w:jc w:val="center"/>
        <w:rPr>
          <w:rFonts w:cs="AL-Mohanad"/>
          <w:b/>
          <w:bCs/>
          <w:sz w:val="26"/>
          <w:szCs w:val="26"/>
          <w:rtl/>
        </w:rPr>
      </w:pPr>
      <w:r w:rsidRPr="0049483D">
        <w:rPr>
          <w:rFonts w:cs="AL-Mohanad" w:hint="cs"/>
          <w:b/>
          <w:bCs/>
          <w:sz w:val="26"/>
          <w:szCs w:val="26"/>
          <w:rtl/>
        </w:rPr>
        <w:t>استمارة</w:t>
      </w:r>
      <w:r w:rsidR="00B15AC6" w:rsidRPr="0049483D">
        <w:rPr>
          <w:rFonts w:cs="AL-Mohanad" w:hint="cs"/>
          <w:b/>
          <w:bCs/>
          <w:sz w:val="26"/>
          <w:szCs w:val="26"/>
          <w:rtl/>
        </w:rPr>
        <w:t xml:space="preserve"> ترشيح طالب </w:t>
      </w:r>
      <w:r w:rsidR="00780BC2" w:rsidRPr="0049483D">
        <w:rPr>
          <w:rFonts w:cs="AL-Mohanad" w:hint="cs"/>
          <w:b/>
          <w:bCs/>
          <w:sz w:val="26"/>
          <w:szCs w:val="26"/>
          <w:rtl/>
        </w:rPr>
        <w:t>لبر</w:t>
      </w:r>
      <w:r w:rsidR="000C21BD" w:rsidRPr="0049483D">
        <w:rPr>
          <w:rFonts w:cs="AL-Mohanad" w:hint="cs"/>
          <w:b/>
          <w:bCs/>
          <w:sz w:val="26"/>
          <w:szCs w:val="26"/>
          <w:rtl/>
        </w:rPr>
        <w:t>ن</w:t>
      </w:r>
      <w:r w:rsidR="00780BC2" w:rsidRPr="0049483D">
        <w:rPr>
          <w:rFonts w:cs="AL-Mohanad" w:hint="cs"/>
          <w:b/>
          <w:bCs/>
          <w:sz w:val="26"/>
          <w:szCs w:val="26"/>
          <w:rtl/>
        </w:rPr>
        <w:t>امج</w:t>
      </w:r>
      <w:r w:rsidR="00CB3CD7" w:rsidRPr="0049483D">
        <w:rPr>
          <w:rFonts w:cs="AL-Mohanad" w:hint="cs"/>
          <w:b/>
          <w:bCs/>
          <w:sz w:val="26"/>
          <w:szCs w:val="26"/>
          <w:rtl/>
        </w:rPr>
        <w:t xml:space="preserve"> </w:t>
      </w:r>
      <w:r w:rsidR="00CE5805" w:rsidRPr="0049483D">
        <w:rPr>
          <w:rFonts w:cs="AL-Mohanad" w:hint="cs"/>
          <w:b/>
          <w:bCs/>
          <w:sz w:val="26"/>
          <w:szCs w:val="26"/>
          <w:rtl/>
        </w:rPr>
        <w:t>(</w:t>
      </w:r>
      <w:r w:rsidR="00477D09" w:rsidRPr="0049483D">
        <w:rPr>
          <w:rFonts w:cs="AL-Mohanad" w:hint="cs"/>
          <w:b/>
          <w:bCs/>
          <w:sz w:val="26"/>
          <w:szCs w:val="26"/>
          <w:rtl/>
        </w:rPr>
        <w:t>الرعاية الأكاديمية</w:t>
      </w:r>
      <w:r w:rsidR="00CE5805" w:rsidRPr="0049483D">
        <w:rPr>
          <w:rFonts w:cs="AL-Mohanad" w:hint="cs"/>
          <w:b/>
          <w:bCs/>
          <w:sz w:val="26"/>
          <w:szCs w:val="26"/>
          <w:rtl/>
        </w:rPr>
        <w:t xml:space="preserve">  )</w:t>
      </w:r>
    </w:p>
    <w:tbl>
      <w:tblPr>
        <w:bidiVisual/>
        <w:tblW w:w="10632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701"/>
        <w:gridCol w:w="4819"/>
        <w:gridCol w:w="1276"/>
        <w:gridCol w:w="1844"/>
      </w:tblGrid>
      <w:tr w:rsidR="0065528D" w:rsidRPr="0049483D" w:rsidTr="0049483D">
        <w:trPr>
          <w:trHeight w:val="295"/>
        </w:trPr>
        <w:tc>
          <w:tcPr>
            <w:tcW w:w="992" w:type="dxa"/>
            <w:vMerge w:val="restart"/>
            <w:textDirection w:val="btLr"/>
          </w:tcPr>
          <w:p w:rsidR="0065528D" w:rsidRPr="0049483D" w:rsidRDefault="0065528D" w:rsidP="0024077C">
            <w:pPr>
              <w:ind w:left="113" w:right="113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  <w:p w:rsidR="0065528D" w:rsidRPr="0049483D" w:rsidRDefault="000C21BD" w:rsidP="000C21BD">
            <w:pPr>
              <w:ind w:left="113" w:right="113"/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بيانات الطال</w:t>
            </w:r>
            <w:r w:rsidRPr="0049483D">
              <w:rPr>
                <w:rFonts w:cs="AL-Mohanad" w:hint="eastAsia"/>
                <w:b/>
                <w:bCs/>
                <w:sz w:val="16"/>
                <w:szCs w:val="18"/>
                <w:rtl/>
              </w:rPr>
              <w:t>ب</w:t>
            </w:r>
          </w:p>
        </w:tc>
        <w:tc>
          <w:tcPr>
            <w:tcW w:w="1701" w:type="dxa"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اسم الطالب رباعيا</w:t>
            </w:r>
          </w:p>
        </w:tc>
        <w:tc>
          <w:tcPr>
            <w:tcW w:w="4819" w:type="dxa"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276" w:type="dxa"/>
          </w:tcPr>
          <w:p w:rsidR="0065528D" w:rsidRPr="0049483D" w:rsidRDefault="00C5283F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الجنسية</w:t>
            </w:r>
          </w:p>
        </w:tc>
        <w:tc>
          <w:tcPr>
            <w:tcW w:w="1844" w:type="dxa"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</w:tr>
      <w:tr w:rsidR="0065528D" w:rsidRPr="0049483D" w:rsidTr="0049483D">
        <w:trPr>
          <w:trHeight w:val="311"/>
        </w:trPr>
        <w:tc>
          <w:tcPr>
            <w:tcW w:w="992" w:type="dxa"/>
            <w:vMerge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01" w:type="dxa"/>
          </w:tcPr>
          <w:p w:rsidR="0065528D" w:rsidRPr="0049483D" w:rsidRDefault="00C5283F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رقم </w:t>
            </w:r>
            <w:r w:rsidR="000C21BD"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السجل المدن</w:t>
            </w:r>
            <w:r w:rsidR="000C21BD" w:rsidRPr="0049483D">
              <w:rPr>
                <w:rFonts w:cs="AL-Mohanad" w:hint="eastAsia"/>
                <w:b/>
                <w:bCs/>
                <w:sz w:val="16"/>
                <w:szCs w:val="18"/>
                <w:rtl/>
              </w:rPr>
              <w:t>ي</w:t>
            </w:r>
          </w:p>
        </w:tc>
        <w:tc>
          <w:tcPr>
            <w:tcW w:w="4819" w:type="dxa"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276" w:type="dxa"/>
          </w:tcPr>
          <w:p w:rsidR="0065528D" w:rsidRPr="0049483D" w:rsidRDefault="00C5283F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جوال الطالب</w:t>
            </w:r>
          </w:p>
        </w:tc>
        <w:tc>
          <w:tcPr>
            <w:tcW w:w="1844" w:type="dxa"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</w:tr>
      <w:tr w:rsidR="0065528D" w:rsidRPr="0049483D" w:rsidTr="0049483D">
        <w:trPr>
          <w:trHeight w:val="311"/>
        </w:trPr>
        <w:tc>
          <w:tcPr>
            <w:tcW w:w="992" w:type="dxa"/>
            <w:vMerge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01" w:type="dxa"/>
          </w:tcPr>
          <w:p w:rsidR="0065528D" w:rsidRPr="0049483D" w:rsidRDefault="00C5283F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جوال ولي الأمر</w:t>
            </w:r>
          </w:p>
        </w:tc>
        <w:tc>
          <w:tcPr>
            <w:tcW w:w="4819" w:type="dxa"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276" w:type="dxa"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تلفون المنزل</w:t>
            </w:r>
          </w:p>
        </w:tc>
        <w:tc>
          <w:tcPr>
            <w:tcW w:w="1844" w:type="dxa"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</w:tr>
      <w:tr w:rsidR="0065528D" w:rsidRPr="0049483D" w:rsidTr="0049483D">
        <w:trPr>
          <w:trHeight w:val="311"/>
        </w:trPr>
        <w:tc>
          <w:tcPr>
            <w:tcW w:w="992" w:type="dxa"/>
            <w:vMerge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01" w:type="dxa"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المدرسة</w:t>
            </w:r>
          </w:p>
        </w:tc>
        <w:tc>
          <w:tcPr>
            <w:tcW w:w="4819" w:type="dxa"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276" w:type="dxa"/>
          </w:tcPr>
          <w:p w:rsidR="0065528D" w:rsidRPr="0049483D" w:rsidRDefault="0065528D" w:rsidP="000C21BD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الصف </w:t>
            </w:r>
          </w:p>
        </w:tc>
        <w:tc>
          <w:tcPr>
            <w:tcW w:w="1844" w:type="dxa"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</w:tr>
      <w:tr w:rsidR="0065528D" w:rsidRPr="0049483D" w:rsidTr="0049483D">
        <w:trPr>
          <w:trHeight w:val="328"/>
        </w:trPr>
        <w:tc>
          <w:tcPr>
            <w:tcW w:w="992" w:type="dxa"/>
            <w:vMerge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01" w:type="dxa"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البريد الإلكتروني</w:t>
            </w:r>
          </w:p>
        </w:tc>
        <w:tc>
          <w:tcPr>
            <w:tcW w:w="7939" w:type="dxa"/>
            <w:gridSpan w:val="3"/>
          </w:tcPr>
          <w:p w:rsidR="0065528D" w:rsidRPr="0049483D" w:rsidRDefault="0065528D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</w:tr>
    </w:tbl>
    <w:p w:rsidR="00151508" w:rsidRPr="0049483D" w:rsidRDefault="0049483D" w:rsidP="003B588D">
      <w:pPr>
        <w:rPr>
          <w:rFonts w:cs="AL-Mohanad"/>
          <w:b/>
          <w:bCs/>
          <w:sz w:val="16"/>
          <w:szCs w:val="18"/>
          <w:rtl/>
        </w:rPr>
      </w:pPr>
      <w:r w:rsidRPr="0049483D">
        <w:rPr>
          <w:rFonts w:cs="AL-Mohanad" w:hint="cs"/>
          <w:b/>
          <w:bCs/>
          <w:sz w:val="16"/>
          <w:szCs w:val="18"/>
          <w:rtl/>
        </w:rPr>
        <w:t>\</w:t>
      </w:r>
    </w:p>
    <w:tbl>
      <w:tblPr>
        <w:bidiVisual/>
        <w:tblW w:w="10566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2535"/>
        <w:gridCol w:w="2677"/>
        <w:gridCol w:w="2677"/>
      </w:tblGrid>
      <w:tr w:rsidR="00151508" w:rsidRPr="0049483D" w:rsidTr="0049483D">
        <w:trPr>
          <w:trHeight w:val="223"/>
        </w:trPr>
        <w:tc>
          <w:tcPr>
            <w:tcW w:w="2677" w:type="dxa"/>
            <w:vMerge w:val="restart"/>
          </w:tcPr>
          <w:p w:rsidR="00151508" w:rsidRPr="0049483D" w:rsidRDefault="006C4349" w:rsidP="0065528D">
            <w:pPr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اختر</w:t>
            </w:r>
            <w:r w:rsidR="00151508"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 3 مجالا</w:t>
            </w:r>
            <w:r w:rsidR="00151508" w:rsidRPr="0049483D">
              <w:rPr>
                <w:rFonts w:cs="AL-Mohanad" w:hint="eastAsia"/>
                <w:b/>
                <w:bCs/>
                <w:sz w:val="16"/>
                <w:szCs w:val="18"/>
                <w:rtl/>
              </w:rPr>
              <w:t>ت</w:t>
            </w:r>
            <w:r w:rsidR="00151508"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 ت</w:t>
            </w:r>
            <w:r w:rsidR="0065528D"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فضلها وترغب الانضمام لأحدها</w:t>
            </w:r>
            <w:r w:rsidR="00151508"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 بالترتيب</w:t>
            </w: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 من 1--3</w:t>
            </w:r>
          </w:p>
        </w:tc>
        <w:tc>
          <w:tcPr>
            <w:tcW w:w="7889" w:type="dxa"/>
            <w:gridSpan w:val="3"/>
          </w:tcPr>
          <w:p w:rsidR="00151508" w:rsidRPr="0049483D" w:rsidRDefault="00151508" w:rsidP="002D47FB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رياضيات</w:t>
            </w:r>
            <w:r w:rsidR="00C5283F"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-فيزياء</w:t>
            </w: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 </w:t>
            </w:r>
            <w:r w:rsidRPr="0049483D">
              <w:rPr>
                <w:rFonts w:cs="AL-Mohanad"/>
                <w:b/>
                <w:bCs/>
                <w:sz w:val="16"/>
                <w:szCs w:val="18"/>
                <w:rtl/>
              </w:rPr>
              <w:t>–</w:t>
            </w: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 حاسب آلي </w:t>
            </w:r>
            <w:r w:rsidRPr="0049483D">
              <w:rPr>
                <w:rFonts w:cs="AL-Mohanad"/>
                <w:b/>
                <w:bCs/>
                <w:sz w:val="16"/>
                <w:szCs w:val="18"/>
                <w:rtl/>
              </w:rPr>
              <w:t>–</w:t>
            </w: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 كيمياء </w:t>
            </w:r>
            <w:r w:rsidRPr="0049483D">
              <w:rPr>
                <w:rFonts w:cs="AL-Mohanad"/>
                <w:b/>
                <w:bCs/>
                <w:sz w:val="16"/>
                <w:szCs w:val="18"/>
                <w:rtl/>
              </w:rPr>
              <w:t>–</w:t>
            </w: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 طب </w:t>
            </w:r>
          </w:p>
        </w:tc>
      </w:tr>
      <w:tr w:rsidR="00083712" w:rsidRPr="0049483D" w:rsidTr="0049483D">
        <w:trPr>
          <w:trHeight w:val="107"/>
        </w:trPr>
        <w:tc>
          <w:tcPr>
            <w:tcW w:w="2677" w:type="dxa"/>
            <w:vMerge/>
          </w:tcPr>
          <w:p w:rsidR="00151508" w:rsidRPr="0049483D" w:rsidRDefault="00151508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535" w:type="dxa"/>
          </w:tcPr>
          <w:p w:rsidR="00151508" w:rsidRPr="0049483D" w:rsidRDefault="000C21BD" w:rsidP="000C21BD">
            <w:pPr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1-</w:t>
            </w:r>
          </w:p>
        </w:tc>
        <w:tc>
          <w:tcPr>
            <w:tcW w:w="2677" w:type="dxa"/>
          </w:tcPr>
          <w:p w:rsidR="00151508" w:rsidRPr="0049483D" w:rsidRDefault="000C21BD" w:rsidP="000C21BD">
            <w:pPr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2-</w:t>
            </w:r>
          </w:p>
        </w:tc>
        <w:tc>
          <w:tcPr>
            <w:tcW w:w="2677" w:type="dxa"/>
          </w:tcPr>
          <w:p w:rsidR="00151508" w:rsidRPr="0049483D" w:rsidRDefault="000C21BD" w:rsidP="000C21BD">
            <w:pPr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3-</w:t>
            </w:r>
          </w:p>
        </w:tc>
      </w:tr>
    </w:tbl>
    <w:p w:rsidR="00151508" w:rsidRPr="0049483D" w:rsidRDefault="00151508" w:rsidP="00083712">
      <w:pPr>
        <w:rPr>
          <w:rFonts w:cs="AL-Mohanad"/>
          <w:b/>
          <w:bCs/>
          <w:sz w:val="16"/>
          <w:szCs w:val="18"/>
          <w:rtl/>
        </w:rPr>
      </w:pPr>
    </w:p>
    <w:tbl>
      <w:tblPr>
        <w:bidiVisual/>
        <w:tblW w:w="1060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562"/>
        <w:gridCol w:w="934"/>
        <w:gridCol w:w="1316"/>
        <w:gridCol w:w="1266"/>
        <w:gridCol w:w="1125"/>
        <w:gridCol w:w="1265"/>
        <w:gridCol w:w="985"/>
        <w:gridCol w:w="984"/>
        <w:gridCol w:w="1186"/>
      </w:tblGrid>
      <w:tr w:rsidR="006C4349" w:rsidRPr="0049483D" w:rsidTr="0049483D">
        <w:trPr>
          <w:trHeight w:val="164"/>
        </w:trPr>
        <w:tc>
          <w:tcPr>
            <w:tcW w:w="985" w:type="dxa"/>
            <w:vMerge w:val="restart"/>
            <w:textDirection w:val="btLr"/>
          </w:tcPr>
          <w:p w:rsidR="006C4349" w:rsidRPr="0049483D" w:rsidRDefault="002D47FB" w:rsidP="002D47FB">
            <w:pPr>
              <w:ind w:left="113" w:right="113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معايير الترشيح</w:t>
            </w:r>
            <w:r w:rsidR="006C4349"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 </w:t>
            </w:r>
          </w:p>
          <w:p w:rsidR="006C4349" w:rsidRPr="0049483D" w:rsidRDefault="006C4349" w:rsidP="000C21BD">
            <w:pPr>
              <w:ind w:left="113" w:right="113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6"/>
                <w:rtl/>
              </w:rPr>
              <w:t xml:space="preserve">يرشح الطالب </w:t>
            </w:r>
            <w:r w:rsidR="000C21BD" w:rsidRPr="0049483D">
              <w:rPr>
                <w:rFonts w:cs="AL-Mohanad" w:hint="cs"/>
                <w:b/>
                <w:bCs/>
                <w:sz w:val="16"/>
                <w:szCs w:val="16"/>
                <w:rtl/>
              </w:rPr>
              <w:t>وفق</w:t>
            </w:r>
            <w:r w:rsidRPr="0049483D">
              <w:rPr>
                <w:rFonts w:cs="AL-Mohanad" w:hint="cs"/>
                <w:b/>
                <w:bCs/>
                <w:sz w:val="16"/>
                <w:szCs w:val="16"/>
                <w:rtl/>
              </w:rPr>
              <w:t xml:space="preserve"> احد المعايير</w:t>
            </w:r>
          </w:p>
          <w:p w:rsidR="006C4349" w:rsidRPr="0049483D" w:rsidRDefault="006C4349" w:rsidP="002D47FB">
            <w:pPr>
              <w:ind w:left="113" w:right="113"/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2" w:type="dxa"/>
            <w:vMerge w:val="restart"/>
            <w:textDirection w:val="btLr"/>
          </w:tcPr>
          <w:p w:rsidR="006C4349" w:rsidRPr="0049483D" w:rsidRDefault="006C4349" w:rsidP="007309B5">
            <w:pPr>
              <w:ind w:left="113" w:right="113"/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خاص بالمدرسة(ضع </w:t>
            </w:r>
            <w:r w:rsidR="0024077C"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إشارة</w:t>
            </w: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 </w:t>
            </w:r>
            <w:r w:rsidR="0024077C"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أمام</w:t>
            </w: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 المعيار المجتاز</w:t>
            </w:r>
            <w:r w:rsidR="0024077C"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)</w:t>
            </w:r>
          </w:p>
        </w:tc>
        <w:tc>
          <w:tcPr>
            <w:tcW w:w="934" w:type="dxa"/>
            <w:vMerge w:val="restart"/>
          </w:tcPr>
          <w:p w:rsidR="006C4349" w:rsidRPr="0049483D" w:rsidRDefault="002D47FB" w:rsidP="002D47FB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السمات السلوكية</w:t>
            </w:r>
          </w:p>
        </w:tc>
        <w:tc>
          <w:tcPr>
            <w:tcW w:w="5957" w:type="dxa"/>
            <w:gridSpan w:val="5"/>
            <w:vAlign w:val="center"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درجة الطالب ( السمات السلوكية التعليمية ) </w:t>
            </w:r>
          </w:p>
        </w:tc>
        <w:tc>
          <w:tcPr>
            <w:tcW w:w="2170" w:type="dxa"/>
            <w:gridSpan w:val="2"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</w:tr>
      <w:tr w:rsidR="006C4349" w:rsidRPr="0049483D" w:rsidTr="0049483D">
        <w:trPr>
          <w:trHeight w:val="173"/>
        </w:trPr>
        <w:tc>
          <w:tcPr>
            <w:tcW w:w="985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562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934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5957" w:type="dxa"/>
            <w:gridSpan w:val="5"/>
            <w:vAlign w:val="center"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درجة الطالب ( السمات السلوكية الإبداعية ) </w:t>
            </w:r>
          </w:p>
        </w:tc>
        <w:tc>
          <w:tcPr>
            <w:tcW w:w="2170" w:type="dxa"/>
            <w:gridSpan w:val="2"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</w:tr>
      <w:tr w:rsidR="006C4349" w:rsidRPr="0049483D" w:rsidTr="0049483D">
        <w:trPr>
          <w:trHeight w:val="173"/>
        </w:trPr>
        <w:tc>
          <w:tcPr>
            <w:tcW w:w="985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562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934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5957" w:type="dxa"/>
            <w:gridSpan w:val="5"/>
            <w:vAlign w:val="center"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درجة الطالب ( السمات السلوكية الدافعية ) </w:t>
            </w:r>
          </w:p>
        </w:tc>
        <w:tc>
          <w:tcPr>
            <w:tcW w:w="2170" w:type="dxa"/>
            <w:gridSpan w:val="2"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</w:tr>
      <w:tr w:rsidR="006C4349" w:rsidRPr="0049483D" w:rsidTr="0049483D">
        <w:trPr>
          <w:trHeight w:val="348"/>
        </w:trPr>
        <w:tc>
          <w:tcPr>
            <w:tcW w:w="985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562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934" w:type="dxa"/>
            <w:vMerge w:val="restart"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  <w:p w:rsidR="006C4349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التحصيل الدراسي</w:t>
            </w:r>
          </w:p>
        </w:tc>
        <w:tc>
          <w:tcPr>
            <w:tcW w:w="8127" w:type="dxa"/>
            <w:gridSpan w:val="7"/>
            <w:vAlign w:val="center"/>
          </w:tcPr>
          <w:p w:rsidR="006C4349" w:rsidRPr="0049483D" w:rsidRDefault="006C4349" w:rsidP="006C4349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>درجة تحصيل الطالب لآخر عام دراسي</w:t>
            </w:r>
            <w:r w:rsidR="007935E1"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 في مادة الترشيح</w:t>
            </w:r>
          </w:p>
        </w:tc>
      </w:tr>
      <w:tr w:rsidR="000C21BD" w:rsidRPr="0049483D" w:rsidTr="0049483D">
        <w:trPr>
          <w:trHeight w:val="233"/>
        </w:trPr>
        <w:tc>
          <w:tcPr>
            <w:tcW w:w="985" w:type="dxa"/>
            <w:vMerge/>
          </w:tcPr>
          <w:p w:rsidR="007935E1" w:rsidRPr="0049483D" w:rsidRDefault="007935E1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562" w:type="dxa"/>
            <w:vMerge/>
          </w:tcPr>
          <w:p w:rsidR="007935E1" w:rsidRPr="0049483D" w:rsidRDefault="007935E1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934" w:type="dxa"/>
            <w:vMerge/>
          </w:tcPr>
          <w:p w:rsidR="007935E1" w:rsidRPr="0049483D" w:rsidRDefault="007935E1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4972" w:type="dxa"/>
            <w:gridSpan w:val="4"/>
            <w:vMerge w:val="restart"/>
            <w:vAlign w:val="center"/>
          </w:tcPr>
          <w:p w:rsidR="007935E1" w:rsidRPr="0049483D" w:rsidRDefault="007935E1" w:rsidP="006C4349">
            <w:pPr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4"/>
                <w:szCs w:val="14"/>
                <w:rtl/>
              </w:rPr>
              <w:t>خاص بطلاب الصف الأول ثانوي ( درجات الطالب في الصف الثالث متوسط )</w:t>
            </w:r>
          </w:p>
        </w:tc>
        <w:tc>
          <w:tcPr>
            <w:tcW w:w="985" w:type="dxa"/>
            <w:vAlign w:val="center"/>
          </w:tcPr>
          <w:p w:rsidR="007935E1" w:rsidRPr="0049483D" w:rsidRDefault="007935E1" w:rsidP="007935E1">
            <w:pPr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>رياضيات</w:t>
            </w:r>
          </w:p>
        </w:tc>
        <w:tc>
          <w:tcPr>
            <w:tcW w:w="984" w:type="dxa"/>
            <w:vAlign w:val="center"/>
          </w:tcPr>
          <w:p w:rsidR="007935E1" w:rsidRPr="0049483D" w:rsidRDefault="007935E1" w:rsidP="007935E1">
            <w:pPr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>علوم</w:t>
            </w:r>
          </w:p>
        </w:tc>
        <w:tc>
          <w:tcPr>
            <w:tcW w:w="1186" w:type="dxa"/>
            <w:vAlign w:val="center"/>
          </w:tcPr>
          <w:p w:rsidR="007935E1" w:rsidRPr="0049483D" w:rsidRDefault="007935E1" w:rsidP="007935E1">
            <w:pPr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>لغة انجليزية</w:t>
            </w:r>
          </w:p>
        </w:tc>
      </w:tr>
      <w:tr w:rsidR="000C21BD" w:rsidRPr="0049483D" w:rsidTr="0049483D">
        <w:trPr>
          <w:trHeight w:val="232"/>
        </w:trPr>
        <w:tc>
          <w:tcPr>
            <w:tcW w:w="985" w:type="dxa"/>
            <w:vMerge/>
          </w:tcPr>
          <w:p w:rsidR="007935E1" w:rsidRPr="0049483D" w:rsidRDefault="007935E1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562" w:type="dxa"/>
            <w:vMerge/>
          </w:tcPr>
          <w:p w:rsidR="007935E1" w:rsidRPr="0049483D" w:rsidRDefault="007935E1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934" w:type="dxa"/>
            <w:vMerge/>
          </w:tcPr>
          <w:p w:rsidR="007935E1" w:rsidRPr="0049483D" w:rsidRDefault="007935E1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4972" w:type="dxa"/>
            <w:gridSpan w:val="4"/>
            <w:vMerge/>
            <w:vAlign w:val="center"/>
          </w:tcPr>
          <w:p w:rsidR="007935E1" w:rsidRPr="0049483D" w:rsidRDefault="007935E1" w:rsidP="006C4349">
            <w:pPr>
              <w:rPr>
                <w:rFonts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5" w:type="dxa"/>
            <w:vAlign w:val="center"/>
          </w:tcPr>
          <w:p w:rsidR="007935E1" w:rsidRPr="0049483D" w:rsidRDefault="007935E1" w:rsidP="006C4349">
            <w:pPr>
              <w:rPr>
                <w:rFonts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4" w:type="dxa"/>
            <w:vAlign w:val="center"/>
          </w:tcPr>
          <w:p w:rsidR="007935E1" w:rsidRPr="0049483D" w:rsidRDefault="007935E1" w:rsidP="006C4349">
            <w:pPr>
              <w:rPr>
                <w:rFonts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6" w:type="dxa"/>
            <w:vAlign w:val="center"/>
          </w:tcPr>
          <w:p w:rsidR="007935E1" w:rsidRPr="0049483D" w:rsidRDefault="007935E1" w:rsidP="006C4349">
            <w:pPr>
              <w:rPr>
                <w:rFonts w:cs="AL-Mohanad"/>
                <w:b/>
                <w:bCs/>
                <w:sz w:val="18"/>
                <w:szCs w:val="18"/>
                <w:rtl/>
              </w:rPr>
            </w:pPr>
          </w:p>
        </w:tc>
      </w:tr>
      <w:tr w:rsidR="006C4349" w:rsidRPr="0049483D" w:rsidTr="0049483D">
        <w:trPr>
          <w:trHeight w:val="232"/>
        </w:trPr>
        <w:tc>
          <w:tcPr>
            <w:tcW w:w="985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562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934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8127" w:type="dxa"/>
            <w:gridSpan w:val="7"/>
            <w:vAlign w:val="center"/>
          </w:tcPr>
          <w:p w:rsidR="006C4349" w:rsidRPr="0049483D" w:rsidRDefault="007935E1" w:rsidP="007935E1">
            <w:pPr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>خاص بطلاب الصف الثاني والثالث ثانوي</w:t>
            </w:r>
          </w:p>
        </w:tc>
      </w:tr>
      <w:tr w:rsidR="002D47FB" w:rsidRPr="0049483D" w:rsidTr="0049483D">
        <w:trPr>
          <w:trHeight w:val="182"/>
        </w:trPr>
        <w:tc>
          <w:tcPr>
            <w:tcW w:w="985" w:type="dxa"/>
            <w:vMerge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562" w:type="dxa"/>
            <w:vMerge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934" w:type="dxa"/>
            <w:vMerge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316" w:type="dxa"/>
            <w:vAlign w:val="center"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رياضيات</w:t>
            </w:r>
          </w:p>
        </w:tc>
        <w:tc>
          <w:tcPr>
            <w:tcW w:w="1266" w:type="dxa"/>
            <w:vAlign w:val="center"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فيزياء</w:t>
            </w:r>
          </w:p>
        </w:tc>
        <w:tc>
          <w:tcPr>
            <w:tcW w:w="1125" w:type="dxa"/>
            <w:vAlign w:val="center"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كيمياء</w:t>
            </w:r>
          </w:p>
        </w:tc>
        <w:tc>
          <w:tcPr>
            <w:tcW w:w="1265" w:type="dxa"/>
            <w:vAlign w:val="center"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أحياء</w:t>
            </w:r>
          </w:p>
        </w:tc>
        <w:tc>
          <w:tcPr>
            <w:tcW w:w="985" w:type="dxa"/>
            <w:vAlign w:val="center"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انجليزي</w:t>
            </w:r>
          </w:p>
        </w:tc>
        <w:tc>
          <w:tcPr>
            <w:tcW w:w="2170" w:type="dxa"/>
            <w:gridSpan w:val="2"/>
            <w:vAlign w:val="center"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حاسب آلي</w:t>
            </w:r>
          </w:p>
        </w:tc>
      </w:tr>
      <w:tr w:rsidR="002D47FB" w:rsidRPr="0049483D" w:rsidTr="0049483D">
        <w:trPr>
          <w:trHeight w:val="182"/>
        </w:trPr>
        <w:tc>
          <w:tcPr>
            <w:tcW w:w="985" w:type="dxa"/>
            <w:vMerge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562" w:type="dxa"/>
            <w:vMerge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934" w:type="dxa"/>
            <w:vMerge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316" w:type="dxa"/>
            <w:vAlign w:val="center"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266" w:type="dxa"/>
            <w:vAlign w:val="center"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125" w:type="dxa"/>
            <w:vAlign w:val="center"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265" w:type="dxa"/>
            <w:vAlign w:val="center"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985" w:type="dxa"/>
            <w:vAlign w:val="center"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</w:tr>
      <w:tr w:rsidR="006C4349" w:rsidRPr="0049483D" w:rsidTr="0049483D">
        <w:trPr>
          <w:trHeight w:val="251"/>
        </w:trPr>
        <w:tc>
          <w:tcPr>
            <w:tcW w:w="985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562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934" w:type="dxa"/>
            <w:vMerge w:val="restart"/>
          </w:tcPr>
          <w:p w:rsidR="002D47FB" w:rsidRPr="0049483D" w:rsidRDefault="002D47FB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  <w:p w:rsidR="006C4349" w:rsidRPr="0049483D" w:rsidRDefault="002D47FB" w:rsidP="002D47FB">
            <w:pPr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النواتج الإبداعية</w:t>
            </w:r>
          </w:p>
        </w:tc>
        <w:tc>
          <w:tcPr>
            <w:tcW w:w="8127" w:type="dxa"/>
            <w:gridSpan w:val="7"/>
            <w:vAlign w:val="center"/>
          </w:tcPr>
          <w:p w:rsidR="006C4349" w:rsidRPr="0049483D" w:rsidRDefault="006C4349" w:rsidP="006C4349">
            <w:pPr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>نواتج إبداعيه</w:t>
            </w: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 </w:t>
            </w: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 ( ابتكار </w:t>
            </w:r>
            <w:r w:rsidRPr="0049483D">
              <w:rPr>
                <w:rFonts w:cs="AL-Mohanad"/>
                <w:b/>
                <w:bCs/>
                <w:sz w:val="18"/>
                <w:szCs w:val="18"/>
                <w:rtl/>
              </w:rPr>
              <w:t>–</w:t>
            </w: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 اكتشاف قوانين </w:t>
            </w:r>
            <w:r w:rsidRPr="0049483D">
              <w:rPr>
                <w:rFonts w:cs="AL-Mohanad"/>
                <w:b/>
                <w:bCs/>
                <w:sz w:val="18"/>
                <w:szCs w:val="18"/>
                <w:rtl/>
              </w:rPr>
              <w:t>–</w:t>
            </w: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 بحث علمي......... ) اسم المنتج:</w:t>
            </w:r>
          </w:p>
          <w:p w:rsidR="006C4349" w:rsidRPr="0049483D" w:rsidRDefault="006C4349" w:rsidP="00151508">
            <w:pPr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</w:tr>
      <w:tr w:rsidR="006C4349" w:rsidRPr="0049483D" w:rsidTr="0049483D">
        <w:trPr>
          <w:trHeight w:val="439"/>
        </w:trPr>
        <w:tc>
          <w:tcPr>
            <w:tcW w:w="985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562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934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8127" w:type="dxa"/>
            <w:gridSpan w:val="7"/>
            <w:vAlign w:val="center"/>
          </w:tcPr>
          <w:p w:rsidR="006C4349" w:rsidRPr="0049483D" w:rsidRDefault="006C4349" w:rsidP="00151508">
            <w:pPr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>وصف مختصر للمنتج:</w:t>
            </w:r>
          </w:p>
          <w:p w:rsidR="006C4349" w:rsidRPr="0049483D" w:rsidRDefault="006C4349" w:rsidP="00151508">
            <w:pPr>
              <w:rPr>
                <w:rFonts w:cs="AL-Mohanad"/>
                <w:b/>
                <w:bCs/>
                <w:sz w:val="18"/>
                <w:szCs w:val="18"/>
                <w:rtl/>
              </w:rPr>
            </w:pPr>
          </w:p>
        </w:tc>
      </w:tr>
      <w:tr w:rsidR="006C4349" w:rsidRPr="0049483D" w:rsidTr="0049483D">
        <w:trPr>
          <w:cantSplit/>
          <w:trHeight w:val="753"/>
        </w:trPr>
        <w:tc>
          <w:tcPr>
            <w:tcW w:w="985" w:type="dxa"/>
            <w:vMerge/>
          </w:tcPr>
          <w:p w:rsidR="006C4349" w:rsidRPr="0049483D" w:rsidRDefault="006C4349" w:rsidP="0084372A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96" w:type="dxa"/>
            <w:gridSpan w:val="2"/>
            <w:textDirection w:val="btLr"/>
          </w:tcPr>
          <w:p w:rsidR="006C4349" w:rsidRPr="0049483D" w:rsidRDefault="006C4349" w:rsidP="00477D09">
            <w:pPr>
              <w:ind w:left="113" w:right="113"/>
              <w:jc w:val="center"/>
              <w:rPr>
                <w:rFonts w:cs="AL-Mohanad"/>
                <w:b/>
                <w:bCs/>
                <w:sz w:val="14"/>
                <w:szCs w:val="16"/>
                <w:rtl/>
              </w:rPr>
            </w:pPr>
            <w:r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خاص </w:t>
            </w:r>
            <w:r w:rsidR="0024077C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>بإدارة</w:t>
            </w:r>
            <w:r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الموهوبين</w:t>
            </w:r>
          </w:p>
        </w:tc>
        <w:tc>
          <w:tcPr>
            <w:tcW w:w="8127" w:type="dxa"/>
            <w:gridSpan w:val="7"/>
            <w:vAlign w:val="center"/>
          </w:tcPr>
          <w:p w:rsidR="006C4349" w:rsidRPr="0049483D" w:rsidRDefault="004F483F" w:rsidP="00CB3CD7">
            <w:pPr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49483D">
              <w:rPr>
                <w:rFonts w:cs="AL-Mohanad"/>
                <w:b/>
                <w:bCs/>
                <w:noProof/>
                <w:sz w:val="18"/>
                <w:szCs w:val="1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3" type="#_x0000_t202" style="position:absolute;left:0;text-align:left;margin-left:226.75pt;margin-top:2.25pt;width:18.75pt;height:19.6pt;z-index:251669504;mso-position-horizontal-relative:text;mso-position-vertical-relative:text;mso-width-relative:margin;mso-height-relative:margin">
                  <v:textbox style="mso-next-textbox:#_x0000_s1083">
                    <w:txbxContent>
                      <w:p w:rsidR="006C4349" w:rsidRDefault="006C4349" w:rsidP="00477D09">
                        <w:r>
                          <w:rPr>
                            <w:rFonts w:hint="cs"/>
                            <w:rtl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  <w:r w:rsidRPr="0049483D">
              <w:rPr>
                <w:rFonts w:cs="AL-Mohanad"/>
                <w:b/>
                <w:bCs/>
                <w:noProof/>
                <w:sz w:val="18"/>
                <w:szCs w:val="18"/>
                <w:rtl/>
              </w:rPr>
              <w:pict>
                <v:shape id="_x0000_s1082" type="#_x0000_t202" style="position:absolute;left:0;text-align:left;margin-left:367.15pt;margin-top:3.45pt;width:18.75pt;height:19pt;z-index:251668480;mso-position-horizontal-relative:text;mso-position-vertical-relative:text;mso-width-relative:margin;mso-height-relative:margin">
                  <v:textbox style="mso-next-textbox:#_x0000_s1082">
                    <w:txbxContent>
                      <w:p w:rsidR="006C4349" w:rsidRDefault="006C4349" w:rsidP="00CB3CD7">
                        <w:r>
                          <w:rPr>
                            <w:rFonts w:hint="cs"/>
                            <w:rtl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  <w:r w:rsidR="006C4349"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6C4349" w:rsidRPr="0049483D" w:rsidRDefault="006C4349" w:rsidP="00477D09">
            <w:pPr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               الطالب أحد طلاب المركز      </w:t>
            </w:r>
            <w:r w:rsidR="002D47FB"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9483D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                         الطالب احد طلاب برنامج الرعاية المستمرة         </w:t>
            </w:r>
          </w:p>
        </w:tc>
      </w:tr>
    </w:tbl>
    <w:p w:rsidR="0084372A" w:rsidRPr="0049483D" w:rsidRDefault="0084372A" w:rsidP="00993DF5">
      <w:pPr>
        <w:jc w:val="center"/>
        <w:rPr>
          <w:rFonts w:cs="AL-Mohanad"/>
          <w:b/>
          <w:bCs/>
          <w:sz w:val="16"/>
          <w:szCs w:val="18"/>
          <w:rtl/>
        </w:rPr>
      </w:pPr>
    </w:p>
    <w:tbl>
      <w:tblPr>
        <w:bidiVisual/>
        <w:tblW w:w="10647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655"/>
      </w:tblGrid>
      <w:tr w:rsidR="00C7634E" w:rsidRPr="0049483D" w:rsidTr="0049483D">
        <w:trPr>
          <w:trHeight w:val="1832"/>
        </w:trPr>
        <w:tc>
          <w:tcPr>
            <w:tcW w:w="992" w:type="dxa"/>
            <w:textDirection w:val="btLr"/>
          </w:tcPr>
          <w:p w:rsidR="00C7634E" w:rsidRPr="0049483D" w:rsidRDefault="00C7634E" w:rsidP="003B588D">
            <w:pPr>
              <w:ind w:left="113" w:right="113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  <w:p w:rsidR="00C7634E" w:rsidRPr="0049483D" w:rsidRDefault="00C7634E" w:rsidP="003B588D">
            <w:pPr>
              <w:ind w:left="113" w:right="113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 xml:space="preserve">    رأي ولي أمر الطالب</w:t>
            </w:r>
          </w:p>
        </w:tc>
        <w:tc>
          <w:tcPr>
            <w:tcW w:w="9655" w:type="dxa"/>
          </w:tcPr>
          <w:p w:rsidR="00F50D54" w:rsidRPr="0049483D" w:rsidRDefault="0049483D" w:rsidP="0035610C">
            <w:pPr>
              <w:rPr>
                <w:rFonts w:cs="AL-Mohanad"/>
                <w:b/>
                <w:bCs/>
                <w:sz w:val="14"/>
                <w:szCs w:val="16"/>
                <w:rtl/>
              </w:rPr>
            </w:pPr>
            <w:r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                </w:t>
            </w:r>
            <w:r w:rsidR="00C7634E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     </w:t>
            </w:r>
          </w:p>
          <w:p w:rsidR="00C7634E" w:rsidRPr="0049483D" w:rsidRDefault="00C7634E" w:rsidP="0035610C">
            <w:pPr>
              <w:rPr>
                <w:rFonts w:cs="AL-Mohanad"/>
                <w:b/>
                <w:bCs/>
                <w:sz w:val="14"/>
                <w:szCs w:val="16"/>
                <w:rtl/>
              </w:rPr>
            </w:pPr>
            <w:r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       سعادة مدير مدرسة/                                                                                                           </w:t>
            </w:r>
            <w:r w:rsidR="00F50D54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              </w:t>
            </w:r>
            <w:r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  حفظه الله</w:t>
            </w:r>
          </w:p>
          <w:p w:rsidR="00F50D54" w:rsidRPr="0049483D" w:rsidRDefault="004F483F" w:rsidP="00C7634E">
            <w:pPr>
              <w:rPr>
                <w:rFonts w:cs="AL-Mohanad"/>
                <w:b/>
                <w:bCs/>
                <w:sz w:val="14"/>
                <w:szCs w:val="16"/>
                <w:rtl/>
              </w:rPr>
            </w:pPr>
            <w:r w:rsidRPr="0049483D">
              <w:rPr>
                <w:rFonts w:cs="AL-Mohanad"/>
                <w:b/>
                <w:bCs/>
                <w:noProof/>
                <w:sz w:val="14"/>
                <w:szCs w:val="16"/>
                <w:rtl/>
              </w:rPr>
              <w:pict>
                <v:shape id="_x0000_s1072" type="#_x0000_t202" style="position:absolute;left:0;text-align:left;margin-left:432.65pt;margin-top:8.9pt;width:18.85pt;height:16.65pt;z-index:251659264;mso-width-relative:margin;mso-height-relative:margin">
                  <v:textbox style="mso-next-textbox:#_x0000_s1072">
                    <w:txbxContent>
                      <w:p w:rsidR="00F50D54" w:rsidRDefault="00F50D54" w:rsidP="00F50D54"/>
                    </w:txbxContent>
                  </v:textbox>
                </v:shape>
              </w:pict>
            </w:r>
            <w:r w:rsidR="00C7634E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                   </w:t>
            </w:r>
          </w:p>
          <w:p w:rsidR="00C7634E" w:rsidRPr="0049483D" w:rsidRDefault="00F50D54" w:rsidP="000C21BD">
            <w:pPr>
              <w:rPr>
                <w:rFonts w:cs="AL-Mohanad"/>
                <w:b/>
                <w:bCs/>
                <w:sz w:val="14"/>
                <w:szCs w:val="16"/>
                <w:rtl/>
              </w:rPr>
            </w:pPr>
            <w:r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                        </w:t>
            </w:r>
            <w:r w:rsidR="00C7634E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أوافق على مشاركة ابني ببرنامج( </w:t>
            </w:r>
            <w:r w:rsidR="000C21BD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>الرعاية الأكاديمية</w:t>
            </w:r>
            <w:r w:rsidR="00477D09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) </w:t>
            </w:r>
            <w:r w:rsidR="00C7634E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>وسأكون متابعاً له</w:t>
            </w:r>
            <w:r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</w:t>
            </w:r>
            <w:r w:rsidR="002D47FB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>,ودمتم,,,</w:t>
            </w:r>
          </w:p>
          <w:p w:rsidR="00F50D54" w:rsidRPr="0049483D" w:rsidRDefault="0049483D" w:rsidP="00C7634E">
            <w:pPr>
              <w:rPr>
                <w:rFonts w:cs="AL-Mohanad"/>
                <w:b/>
                <w:bCs/>
                <w:sz w:val="14"/>
                <w:szCs w:val="16"/>
                <w:rtl/>
              </w:rPr>
            </w:pPr>
            <w:r w:rsidRPr="0049483D">
              <w:rPr>
                <w:rFonts w:cs="AL-Mohanad"/>
                <w:b/>
                <w:bCs/>
                <w:noProof/>
                <w:sz w:val="14"/>
                <w:szCs w:val="16"/>
                <w:rtl/>
              </w:rPr>
              <w:pict>
                <v:shape id="_x0000_s1070" type="#_x0000_t202" style="position:absolute;left:0;text-align:left;margin-left:435.2pt;margin-top:9.45pt;width:18.85pt;height:16.65pt;z-index:251658240;mso-width-relative:margin;mso-height-relative:margin">
                  <v:textbox style="mso-next-textbox:#_x0000_s1070">
                    <w:txbxContent>
                      <w:p w:rsidR="00F50D54" w:rsidRDefault="00F50D54" w:rsidP="00F50D54"/>
                    </w:txbxContent>
                  </v:textbox>
                </v:shape>
              </w:pict>
            </w:r>
            <w:r w:rsidR="00F50D54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      </w:t>
            </w:r>
            <w:r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      </w:t>
            </w:r>
          </w:p>
          <w:p w:rsidR="00477D09" w:rsidRPr="0049483D" w:rsidRDefault="00C7634E" w:rsidP="000C21BD">
            <w:pPr>
              <w:rPr>
                <w:rFonts w:cs="AL-Mohanad"/>
                <w:b/>
                <w:bCs/>
                <w:sz w:val="14"/>
                <w:szCs w:val="16"/>
                <w:rtl/>
              </w:rPr>
            </w:pPr>
            <w:r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  </w:t>
            </w:r>
            <w:r w:rsidR="00F50D54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              </w:t>
            </w:r>
            <w:r w:rsidR="002D47FB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    </w:t>
            </w:r>
            <w:r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لا أوافق  على انضمام ابني ومشاركته لبرنامج ( </w:t>
            </w:r>
            <w:r w:rsidR="000C21BD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>الرعاية الأكاديمية</w:t>
            </w:r>
            <w:r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) وذلك للأسباب </w:t>
            </w:r>
            <w:r w:rsidR="00477D09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الآتية:</w:t>
            </w:r>
          </w:p>
          <w:p w:rsidR="00C7634E" w:rsidRPr="0049483D" w:rsidRDefault="00C7634E" w:rsidP="0049483D">
            <w:pPr>
              <w:rPr>
                <w:rFonts w:cs="AL-Mohanad"/>
                <w:b/>
                <w:bCs/>
                <w:sz w:val="14"/>
                <w:szCs w:val="16"/>
                <w:rtl/>
              </w:rPr>
            </w:pPr>
          </w:p>
          <w:p w:rsidR="00C7634E" w:rsidRPr="0049483D" w:rsidRDefault="0049483D" w:rsidP="006F2D4E">
            <w:pPr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                         </w:t>
            </w:r>
            <w:r w:rsidR="00C7634E" w:rsidRPr="0049483D">
              <w:rPr>
                <w:rFonts w:cs="AL-Mohanad" w:hint="cs"/>
                <w:b/>
                <w:bCs/>
                <w:sz w:val="14"/>
                <w:szCs w:val="16"/>
                <w:rtl/>
              </w:rPr>
              <w:t xml:space="preserve">                                  الاسم:                                          التوقيع:</w:t>
            </w:r>
          </w:p>
        </w:tc>
      </w:tr>
    </w:tbl>
    <w:p w:rsidR="0084372A" w:rsidRPr="0049483D" w:rsidRDefault="0084372A" w:rsidP="00993DF5">
      <w:pPr>
        <w:jc w:val="center"/>
        <w:rPr>
          <w:rFonts w:cs="AL-Mohanad"/>
          <w:b/>
          <w:bCs/>
          <w:sz w:val="16"/>
          <w:szCs w:val="18"/>
          <w:rtl/>
        </w:rPr>
      </w:pPr>
    </w:p>
    <w:tbl>
      <w:tblPr>
        <w:bidiVisual/>
        <w:tblW w:w="10632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25"/>
        <w:gridCol w:w="2979"/>
        <w:gridCol w:w="2266"/>
        <w:gridCol w:w="1985"/>
        <w:gridCol w:w="1985"/>
      </w:tblGrid>
      <w:tr w:rsidR="00493D14" w:rsidRPr="0049483D" w:rsidTr="0049483D">
        <w:tc>
          <w:tcPr>
            <w:tcW w:w="992" w:type="dxa"/>
            <w:vMerge w:val="restart"/>
            <w:textDirection w:val="btLr"/>
          </w:tcPr>
          <w:p w:rsidR="00493D14" w:rsidRPr="0049483D" w:rsidRDefault="00493D14" w:rsidP="002D47FB">
            <w:pPr>
              <w:ind w:left="113" w:right="113"/>
              <w:jc w:val="center"/>
              <w:rPr>
                <w:rFonts w:cs="AL-Mohanad"/>
                <w:b/>
                <w:bCs/>
                <w:sz w:val="12"/>
                <w:szCs w:val="14"/>
                <w:rtl/>
              </w:rPr>
            </w:pPr>
          </w:p>
          <w:p w:rsidR="00493D14" w:rsidRPr="0049483D" w:rsidRDefault="00493D14" w:rsidP="002D47FB">
            <w:pPr>
              <w:ind w:left="113" w:right="113"/>
              <w:jc w:val="center"/>
              <w:rPr>
                <w:rFonts w:cs="AL-Mohanad"/>
                <w:b/>
                <w:bCs/>
                <w:sz w:val="12"/>
                <w:szCs w:val="14"/>
                <w:rtl/>
              </w:rPr>
            </w:pPr>
            <w:r w:rsidRPr="0049483D">
              <w:rPr>
                <w:rFonts w:cs="AL-Mohanad" w:hint="cs"/>
                <w:b/>
                <w:bCs/>
                <w:sz w:val="12"/>
                <w:szCs w:val="14"/>
                <w:rtl/>
              </w:rPr>
              <w:t>اعتماد المدرسة</w:t>
            </w:r>
          </w:p>
        </w:tc>
        <w:tc>
          <w:tcPr>
            <w:tcW w:w="425" w:type="dxa"/>
            <w:vMerge w:val="restart"/>
            <w:textDirection w:val="btLr"/>
          </w:tcPr>
          <w:p w:rsidR="00493D14" w:rsidRPr="0049483D" w:rsidRDefault="00493D14" w:rsidP="00CE5805">
            <w:pPr>
              <w:ind w:left="113" w:right="113"/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8"/>
                <w:szCs w:val="20"/>
                <w:rtl/>
              </w:rPr>
              <w:t>اسم</w:t>
            </w:r>
          </w:p>
        </w:tc>
        <w:tc>
          <w:tcPr>
            <w:tcW w:w="2979" w:type="dxa"/>
          </w:tcPr>
          <w:p w:rsidR="00493D14" w:rsidRPr="0049483D" w:rsidRDefault="00493D14" w:rsidP="00083712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منسق الموهوبين</w:t>
            </w:r>
          </w:p>
        </w:tc>
        <w:tc>
          <w:tcPr>
            <w:tcW w:w="2266" w:type="dxa"/>
          </w:tcPr>
          <w:p w:rsidR="00493D14" w:rsidRPr="0049483D" w:rsidRDefault="00493D14" w:rsidP="00083712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  <w:p w:rsidR="00493D14" w:rsidRPr="0049483D" w:rsidRDefault="00493D14" w:rsidP="00083712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85" w:type="dxa"/>
          </w:tcPr>
          <w:p w:rsidR="00493D14" w:rsidRPr="0049483D" w:rsidRDefault="00493D14" w:rsidP="00083712">
            <w:pPr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التوقيع</w:t>
            </w:r>
          </w:p>
        </w:tc>
        <w:tc>
          <w:tcPr>
            <w:tcW w:w="1985" w:type="dxa"/>
            <w:vMerge w:val="restart"/>
          </w:tcPr>
          <w:p w:rsidR="00493D14" w:rsidRPr="0049483D" w:rsidRDefault="00493D14" w:rsidP="00083712">
            <w:pPr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  <w:p w:rsidR="00493D14" w:rsidRPr="0049483D" w:rsidRDefault="00493D14" w:rsidP="00493D14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  <w:p w:rsidR="00493D14" w:rsidRPr="0049483D" w:rsidRDefault="00493D14" w:rsidP="00493D14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ختم المدرسة</w:t>
            </w:r>
          </w:p>
          <w:p w:rsidR="00493D14" w:rsidRPr="0049483D" w:rsidRDefault="00493D14" w:rsidP="00083712">
            <w:pPr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</w:tr>
      <w:tr w:rsidR="00493D14" w:rsidRPr="0049483D" w:rsidTr="0049483D">
        <w:tc>
          <w:tcPr>
            <w:tcW w:w="992" w:type="dxa"/>
            <w:vMerge/>
          </w:tcPr>
          <w:p w:rsidR="00493D14" w:rsidRPr="0049483D" w:rsidRDefault="00493D14" w:rsidP="00083712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425" w:type="dxa"/>
            <w:vMerge/>
          </w:tcPr>
          <w:p w:rsidR="00493D14" w:rsidRPr="0049483D" w:rsidRDefault="00493D14" w:rsidP="00083712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979" w:type="dxa"/>
          </w:tcPr>
          <w:p w:rsidR="00493D14" w:rsidRPr="0049483D" w:rsidRDefault="00493D14" w:rsidP="00083712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مدير المدرسة</w:t>
            </w:r>
          </w:p>
        </w:tc>
        <w:tc>
          <w:tcPr>
            <w:tcW w:w="2266" w:type="dxa"/>
          </w:tcPr>
          <w:p w:rsidR="00493D14" w:rsidRPr="0049483D" w:rsidRDefault="00493D14" w:rsidP="00083712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  <w:p w:rsidR="00493D14" w:rsidRPr="0049483D" w:rsidRDefault="00493D14" w:rsidP="00083712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85" w:type="dxa"/>
          </w:tcPr>
          <w:p w:rsidR="00493D14" w:rsidRPr="0049483D" w:rsidRDefault="00493D14" w:rsidP="00083712">
            <w:pPr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التوقيع</w:t>
            </w:r>
          </w:p>
        </w:tc>
        <w:tc>
          <w:tcPr>
            <w:tcW w:w="1985" w:type="dxa"/>
            <w:vMerge/>
          </w:tcPr>
          <w:p w:rsidR="00493D14" w:rsidRPr="0049483D" w:rsidRDefault="00493D14" w:rsidP="00083712">
            <w:pPr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</w:tr>
    </w:tbl>
    <w:p w:rsidR="00083712" w:rsidRPr="0049483D" w:rsidRDefault="00083712" w:rsidP="00993DF5">
      <w:pPr>
        <w:jc w:val="center"/>
        <w:rPr>
          <w:rFonts w:cs="AL-Mohanad"/>
          <w:b/>
          <w:bCs/>
          <w:sz w:val="16"/>
          <w:szCs w:val="18"/>
          <w:rtl/>
        </w:rPr>
      </w:pPr>
    </w:p>
    <w:tbl>
      <w:tblPr>
        <w:bidiVisual/>
        <w:tblW w:w="10666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3839"/>
        <w:gridCol w:w="1138"/>
        <w:gridCol w:w="1137"/>
        <w:gridCol w:w="143"/>
        <w:gridCol w:w="1138"/>
        <w:gridCol w:w="2276"/>
      </w:tblGrid>
      <w:tr w:rsidR="000C21BD" w:rsidRPr="0049483D" w:rsidTr="0049483D">
        <w:trPr>
          <w:trHeight w:val="391"/>
        </w:trPr>
        <w:tc>
          <w:tcPr>
            <w:tcW w:w="995" w:type="dxa"/>
            <w:vMerge w:val="restart"/>
            <w:textDirection w:val="btLr"/>
          </w:tcPr>
          <w:p w:rsidR="000C21BD" w:rsidRPr="0049483D" w:rsidRDefault="000C21BD" w:rsidP="00CE5805">
            <w:pPr>
              <w:ind w:left="113" w:right="113"/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  <w:p w:rsidR="000C21BD" w:rsidRPr="0049483D" w:rsidRDefault="000C21BD" w:rsidP="00CE5805">
            <w:pPr>
              <w:ind w:left="113" w:right="113"/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خاص بإدارة الموهوبين</w:t>
            </w:r>
          </w:p>
        </w:tc>
        <w:tc>
          <w:tcPr>
            <w:tcW w:w="3839" w:type="dxa"/>
          </w:tcPr>
          <w:p w:rsidR="000C21BD" w:rsidRPr="0049483D" w:rsidRDefault="000C21BD" w:rsidP="000C21BD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درجة الطالب في المقياس القبلي</w:t>
            </w:r>
          </w:p>
        </w:tc>
        <w:tc>
          <w:tcPr>
            <w:tcW w:w="1138" w:type="dxa"/>
          </w:tcPr>
          <w:p w:rsidR="000C21BD" w:rsidRPr="0049483D" w:rsidRDefault="000C21BD" w:rsidP="006D4B79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رقماً</w:t>
            </w:r>
          </w:p>
        </w:tc>
        <w:tc>
          <w:tcPr>
            <w:tcW w:w="1280" w:type="dxa"/>
            <w:gridSpan w:val="2"/>
          </w:tcPr>
          <w:p w:rsidR="000C21BD" w:rsidRPr="0049483D" w:rsidRDefault="000C21BD" w:rsidP="006D4B79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138" w:type="dxa"/>
          </w:tcPr>
          <w:p w:rsidR="000C21BD" w:rsidRPr="0049483D" w:rsidRDefault="000C21BD" w:rsidP="006D4B79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كتابة</w:t>
            </w:r>
          </w:p>
        </w:tc>
        <w:tc>
          <w:tcPr>
            <w:tcW w:w="2276" w:type="dxa"/>
          </w:tcPr>
          <w:p w:rsidR="000C21BD" w:rsidRPr="0049483D" w:rsidRDefault="000C21BD" w:rsidP="006D4B79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</w:tr>
      <w:tr w:rsidR="000C21BD" w:rsidRPr="0049483D" w:rsidTr="0049483D">
        <w:trPr>
          <w:trHeight w:val="447"/>
        </w:trPr>
        <w:tc>
          <w:tcPr>
            <w:tcW w:w="995" w:type="dxa"/>
            <w:vMerge/>
          </w:tcPr>
          <w:p w:rsidR="000C21BD" w:rsidRPr="0049483D" w:rsidRDefault="000C21BD" w:rsidP="006D4B79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3839" w:type="dxa"/>
          </w:tcPr>
          <w:p w:rsidR="000C21BD" w:rsidRPr="0049483D" w:rsidRDefault="000C21BD" w:rsidP="002D47FB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رأي المشرف في ترشيح الطالب</w:t>
            </w:r>
          </w:p>
        </w:tc>
        <w:tc>
          <w:tcPr>
            <w:tcW w:w="2275" w:type="dxa"/>
            <w:gridSpan w:val="2"/>
          </w:tcPr>
          <w:p w:rsidR="000C21BD" w:rsidRPr="0049483D" w:rsidRDefault="000C21BD" w:rsidP="006D4B79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  <w:p w:rsidR="000C21BD" w:rsidRPr="0049483D" w:rsidRDefault="000C21BD" w:rsidP="006D4B79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3557" w:type="dxa"/>
            <w:gridSpan w:val="3"/>
          </w:tcPr>
          <w:p w:rsidR="000C21BD" w:rsidRPr="0049483D" w:rsidRDefault="000C21BD" w:rsidP="0049483D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16"/>
                <w:szCs w:val="18"/>
                <w:rtl/>
              </w:rPr>
              <w:t>تاريخ تعبئة الاستمارة</w:t>
            </w:r>
          </w:p>
        </w:tc>
      </w:tr>
      <w:tr w:rsidR="006D4B79" w:rsidRPr="0049483D" w:rsidTr="0049483D">
        <w:trPr>
          <w:trHeight w:val="335"/>
        </w:trPr>
        <w:tc>
          <w:tcPr>
            <w:tcW w:w="995" w:type="dxa"/>
            <w:vMerge/>
          </w:tcPr>
          <w:p w:rsidR="006D4B79" w:rsidRPr="0049483D" w:rsidRDefault="006D4B79" w:rsidP="006D4B79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3839" w:type="dxa"/>
          </w:tcPr>
          <w:p w:rsidR="006D4B79" w:rsidRPr="0049483D" w:rsidRDefault="00CB3409" w:rsidP="007309B5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  <w:r w:rsidRPr="0049483D">
              <w:rPr>
                <w:rFonts w:cs="AL-Mohanad" w:hint="cs"/>
                <w:b/>
                <w:bCs/>
                <w:sz w:val="20"/>
                <w:szCs w:val="22"/>
                <w:rtl/>
              </w:rPr>
              <w:t>الاسم</w:t>
            </w:r>
          </w:p>
        </w:tc>
        <w:tc>
          <w:tcPr>
            <w:tcW w:w="5832" w:type="dxa"/>
            <w:gridSpan w:val="5"/>
          </w:tcPr>
          <w:p w:rsidR="006D4B79" w:rsidRPr="0049483D" w:rsidRDefault="00CB3409" w:rsidP="006D4B79">
            <w:pPr>
              <w:rPr>
                <w:rFonts w:cs="AL-Mohanad"/>
                <w:b/>
                <w:bCs/>
                <w:sz w:val="20"/>
                <w:szCs w:val="22"/>
                <w:rtl/>
              </w:rPr>
            </w:pPr>
            <w:r w:rsidRPr="0049483D">
              <w:rPr>
                <w:rFonts w:cs="AL-Mohanad" w:hint="cs"/>
                <w:b/>
                <w:bCs/>
                <w:sz w:val="20"/>
                <w:szCs w:val="22"/>
                <w:rtl/>
              </w:rPr>
              <w:t>التوقيع</w:t>
            </w:r>
            <w:r w:rsidR="006D4B79" w:rsidRPr="0049483D">
              <w:rPr>
                <w:rFonts w:cs="AL-Mohanad" w:hint="cs"/>
                <w:b/>
                <w:bCs/>
                <w:sz w:val="20"/>
                <w:szCs w:val="22"/>
                <w:rtl/>
              </w:rPr>
              <w:t xml:space="preserve">                                  </w:t>
            </w:r>
            <w:r w:rsidR="006D4B79" w:rsidRPr="0049483D">
              <w:rPr>
                <w:rFonts w:cs="AL-Mohanad" w:hint="cs"/>
                <w:b/>
                <w:bCs/>
                <w:sz w:val="12"/>
                <w:szCs w:val="14"/>
                <w:rtl/>
              </w:rPr>
              <w:t>الختم</w:t>
            </w:r>
          </w:p>
          <w:p w:rsidR="006D4B79" w:rsidRPr="0049483D" w:rsidRDefault="006D4B79" w:rsidP="006D4B79">
            <w:pPr>
              <w:jc w:val="center"/>
              <w:rPr>
                <w:rFonts w:cs="AL-Mohanad"/>
                <w:b/>
                <w:bCs/>
                <w:sz w:val="16"/>
                <w:szCs w:val="18"/>
                <w:rtl/>
              </w:rPr>
            </w:pPr>
          </w:p>
        </w:tc>
      </w:tr>
    </w:tbl>
    <w:p w:rsidR="006D4B79" w:rsidRPr="0049483D" w:rsidRDefault="00780BC2" w:rsidP="00993DF5">
      <w:pPr>
        <w:jc w:val="center"/>
        <w:rPr>
          <w:rFonts w:cs="AL-Mohanad"/>
          <w:b/>
          <w:bCs/>
          <w:sz w:val="16"/>
          <w:szCs w:val="18"/>
          <w:rtl/>
        </w:rPr>
      </w:pPr>
      <w:r w:rsidRPr="0049483D">
        <w:rPr>
          <w:rFonts w:cs="AL-Mohanad" w:hint="cs"/>
          <w:b/>
          <w:bCs/>
          <w:sz w:val="16"/>
          <w:szCs w:val="18"/>
          <w:rtl/>
        </w:rPr>
        <w:t>لمزيد من المعلومات الرجا</w:t>
      </w:r>
      <w:r w:rsidRPr="0049483D">
        <w:rPr>
          <w:rFonts w:cs="AL-Mohanad" w:hint="eastAsia"/>
          <w:b/>
          <w:bCs/>
          <w:sz w:val="16"/>
          <w:szCs w:val="18"/>
          <w:rtl/>
        </w:rPr>
        <w:t>ء</w:t>
      </w:r>
      <w:r w:rsidRPr="0049483D">
        <w:rPr>
          <w:rFonts w:cs="AL-Mohanad" w:hint="cs"/>
          <w:b/>
          <w:bCs/>
          <w:sz w:val="16"/>
          <w:szCs w:val="18"/>
          <w:rtl/>
        </w:rPr>
        <w:t xml:space="preserve"> التواصل عبر البريد </w:t>
      </w:r>
      <w:hyperlink r:id="rId8" w:history="1">
        <w:r w:rsidRPr="0049483D">
          <w:rPr>
            <w:rStyle w:val="Hyperlink"/>
            <w:rFonts w:cs="AL-Mohanad" w:hint="cs"/>
            <w:b/>
            <w:bCs/>
            <w:color w:val="000000"/>
            <w:sz w:val="16"/>
            <w:szCs w:val="18"/>
            <w:rtl/>
          </w:rPr>
          <w:t>الإلكتروني</w:t>
        </w:r>
        <w:r w:rsidRPr="0049483D">
          <w:rPr>
            <w:rStyle w:val="Hyperlink"/>
            <w:rFonts w:cs="AL-Mohanad"/>
            <w:b/>
            <w:bCs/>
            <w:color w:val="000000"/>
            <w:sz w:val="16"/>
            <w:szCs w:val="18"/>
          </w:rPr>
          <w:t>ecsttc@msn.com</w:t>
        </w:r>
      </w:hyperlink>
      <w:r w:rsidRPr="0049483D">
        <w:rPr>
          <w:rFonts w:cs="AL-Mohanad"/>
          <w:b/>
          <w:bCs/>
          <w:sz w:val="16"/>
          <w:szCs w:val="18"/>
        </w:rPr>
        <w:t xml:space="preserve">  </w:t>
      </w:r>
      <w:r w:rsidR="00493D14" w:rsidRPr="0049483D">
        <w:rPr>
          <w:rFonts w:cs="AL-Mohanad" w:hint="cs"/>
          <w:b/>
          <w:bCs/>
          <w:sz w:val="16"/>
          <w:szCs w:val="18"/>
          <w:rtl/>
        </w:rPr>
        <w:t xml:space="preserve"> هاتف 7344424 تحويله 33</w:t>
      </w:r>
    </w:p>
    <w:p w:rsidR="00493D14" w:rsidRPr="0049483D" w:rsidRDefault="00493D14" w:rsidP="00993DF5">
      <w:pPr>
        <w:jc w:val="center"/>
        <w:rPr>
          <w:rFonts w:cs="AL-Mohanad"/>
          <w:b/>
          <w:bCs/>
          <w:sz w:val="16"/>
          <w:szCs w:val="18"/>
        </w:rPr>
      </w:pPr>
      <w:proofErr w:type="spellStart"/>
      <w:r w:rsidRPr="0049483D">
        <w:rPr>
          <w:rFonts w:cs="AL-Mohanad" w:hint="cs"/>
          <w:b/>
          <w:bCs/>
          <w:sz w:val="16"/>
          <w:szCs w:val="18"/>
          <w:rtl/>
        </w:rPr>
        <w:t>او</w:t>
      </w:r>
      <w:proofErr w:type="spellEnd"/>
      <w:r w:rsidRPr="0049483D">
        <w:rPr>
          <w:rFonts w:cs="AL-Mohanad" w:hint="cs"/>
          <w:b/>
          <w:bCs/>
          <w:sz w:val="16"/>
          <w:szCs w:val="18"/>
          <w:rtl/>
        </w:rPr>
        <w:t xml:space="preserve"> موقعنا على </w:t>
      </w:r>
      <w:proofErr w:type="spellStart"/>
      <w:r w:rsidRPr="0049483D">
        <w:rPr>
          <w:rFonts w:cs="AL-Mohanad" w:hint="cs"/>
          <w:b/>
          <w:bCs/>
          <w:sz w:val="16"/>
          <w:szCs w:val="18"/>
          <w:rtl/>
        </w:rPr>
        <w:t>الفيس</w:t>
      </w:r>
      <w:proofErr w:type="spellEnd"/>
      <w:r w:rsidRPr="0049483D">
        <w:rPr>
          <w:rFonts w:cs="AL-Mohanad" w:hint="cs"/>
          <w:b/>
          <w:bCs/>
          <w:sz w:val="16"/>
          <w:szCs w:val="18"/>
          <w:rtl/>
        </w:rPr>
        <w:t xml:space="preserve"> </w:t>
      </w:r>
      <w:proofErr w:type="spellStart"/>
      <w:r w:rsidRPr="0049483D">
        <w:rPr>
          <w:rFonts w:cs="AL-Mohanad" w:hint="cs"/>
          <w:b/>
          <w:bCs/>
          <w:sz w:val="16"/>
          <w:szCs w:val="18"/>
          <w:rtl/>
        </w:rPr>
        <w:t>بوك</w:t>
      </w:r>
      <w:proofErr w:type="spellEnd"/>
      <w:r w:rsidR="00A377B9" w:rsidRPr="0049483D">
        <w:rPr>
          <w:rFonts w:cs="AL-Mohanad" w:hint="cs"/>
          <w:b/>
          <w:bCs/>
          <w:sz w:val="16"/>
          <w:szCs w:val="18"/>
          <w:rtl/>
        </w:rPr>
        <w:t>(الرعاية التعليمية)</w:t>
      </w:r>
    </w:p>
    <w:sectPr w:rsidR="00493D14" w:rsidRPr="0049483D" w:rsidSect="0049483D">
      <w:pgSz w:w="11906" w:h="16838"/>
      <w:pgMar w:top="142" w:right="1134" w:bottom="142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A4FDB"/>
    <w:multiLevelType w:val="hybridMultilevel"/>
    <w:tmpl w:val="60E22AF2"/>
    <w:lvl w:ilvl="0" w:tplc="180E4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634A2"/>
    <w:multiLevelType w:val="hybridMultilevel"/>
    <w:tmpl w:val="EF3A4C38"/>
    <w:lvl w:ilvl="0" w:tplc="59BCEF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compat/>
  <w:rsids>
    <w:rsidRoot w:val="00246769"/>
    <w:rsid w:val="000046AB"/>
    <w:rsid w:val="00010DCF"/>
    <w:rsid w:val="0002447F"/>
    <w:rsid w:val="00026EF2"/>
    <w:rsid w:val="00052757"/>
    <w:rsid w:val="00067B2E"/>
    <w:rsid w:val="00083712"/>
    <w:rsid w:val="0009267F"/>
    <w:rsid w:val="000A4895"/>
    <w:rsid w:val="000C21BD"/>
    <w:rsid w:val="000D255B"/>
    <w:rsid w:val="000F01CA"/>
    <w:rsid w:val="00125145"/>
    <w:rsid w:val="00137EC1"/>
    <w:rsid w:val="00151508"/>
    <w:rsid w:val="0018317F"/>
    <w:rsid w:val="001831E6"/>
    <w:rsid w:val="001A2CC5"/>
    <w:rsid w:val="001D134E"/>
    <w:rsid w:val="001E22D1"/>
    <w:rsid w:val="001E6422"/>
    <w:rsid w:val="001E7874"/>
    <w:rsid w:val="001F4C9F"/>
    <w:rsid w:val="00201884"/>
    <w:rsid w:val="00223CA1"/>
    <w:rsid w:val="0024077C"/>
    <w:rsid w:val="00243337"/>
    <w:rsid w:val="00246769"/>
    <w:rsid w:val="002547A1"/>
    <w:rsid w:val="00281C4B"/>
    <w:rsid w:val="00285EAD"/>
    <w:rsid w:val="002C06F6"/>
    <w:rsid w:val="002D47FB"/>
    <w:rsid w:val="0035610C"/>
    <w:rsid w:val="003959AB"/>
    <w:rsid w:val="003A1D99"/>
    <w:rsid w:val="003B588D"/>
    <w:rsid w:val="003C2F80"/>
    <w:rsid w:val="003D4E15"/>
    <w:rsid w:val="003D5D31"/>
    <w:rsid w:val="003E1088"/>
    <w:rsid w:val="00405CEE"/>
    <w:rsid w:val="00411268"/>
    <w:rsid w:val="00447EDF"/>
    <w:rsid w:val="00452AA3"/>
    <w:rsid w:val="00456579"/>
    <w:rsid w:val="00464FD9"/>
    <w:rsid w:val="00475F86"/>
    <w:rsid w:val="00476817"/>
    <w:rsid w:val="00477D09"/>
    <w:rsid w:val="00493D14"/>
    <w:rsid w:val="0049483D"/>
    <w:rsid w:val="004B1ED2"/>
    <w:rsid w:val="004C1265"/>
    <w:rsid w:val="004D4F3E"/>
    <w:rsid w:val="004E1845"/>
    <w:rsid w:val="004F483F"/>
    <w:rsid w:val="00503340"/>
    <w:rsid w:val="0050409C"/>
    <w:rsid w:val="00542C21"/>
    <w:rsid w:val="00554C0A"/>
    <w:rsid w:val="00581147"/>
    <w:rsid w:val="005975CD"/>
    <w:rsid w:val="005C0761"/>
    <w:rsid w:val="005C6134"/>
    <w:rsid w:val="005E2F39"/>
    <w:rsid w:val="006337E8"/>
    <w:rsid w:val="0065528D"/>
    <w:rsid w:val="00673370"/>
    <w:rsid w:val="006854F5"/>
    <w:rsid w:val="006A6D34"/>
    <w:rsid w:val="006A735C"/>
    <w:rsid w:val="006C0E62"/>
    <w:rsid w:val="006C4349"/>
    <w:rsid w:val="006D4B79"/>
    <w:rsid w:val="006D57FC"/>
    <w:rsid w:val="006F2D4E"/>
    <w:rsid w:val="0071526E"/>
    <w:rsid w:val="007262DD"/>
    <w:rsid w:val="007309B5"/>
    <w:rsid w:val="00742D2A"/>
    <w:rsid w:val="007470D2"/>
    <w:rsid w:val="00754987"/>
    <w:rsid w:val="007600DD"/>
    <w:rsid w:val="00761C99"/>
    <w:rsid w:val="007627D5"/>
    <w:rsid w:val="00770182"/>
    <w:rsid w:val="007768D5"/>
    <w:rsid w:val="00780BC2"/>
    <w:rsid w:val="0078182E"/>
    <w:rsid w:val="007935E1"/>
    <w:rsid w:val="00796208"/>
    <w:rsid w:val="007C03C7"/>
    <w:rsid w:val="007F4EF3"/>
    <w:rsid w:val="0083510F"/>
    <w:rsid w:val="00842B63"/>
    <w:rsid w:val="0084372A"/>
    <w:rsid w:val="008466AF"/>
    <w:rsid w:val="0088567A"/>
    <w:rsid w:val="00891E07"/>
    <w:rsid w:val="008926FC"/>
    <w:rsid w:val="008A127F"/>
    <w:rsid w:val="008C2D1D"/>
    <w:rsid w:val="008E4BB3"/>
    <w:rsid w:val="00901EF0"/>
    <w:rsid w:val="00905D8E"/>
    <w:rsid w:val="00925C38"/>
    <w:rsid w:val="009603D6"/>
    <w:rsid w:val="00993DF5"/>
    <w:rsid w:val="009D2CC9"/>
    <w:rsid w:val="009E0830"/>
    <w:rsid w:val="009E2EE1"/>
    <w:rsid w:val="00A01570"/>
    <w:rsid w:val="00A06B8A"/>
    <w:rsid w:val="00A07880"/>
    <w:rsid w:val="00A213F4"/>
    <w:rsid w:val="00A377B9"/>
    <w:rsid w:val="00A4491D"/>
    <w:rsid w:val="00A519C0"/>
    <w:rsid w:val="00A824B1"/>
    <w:rsid w:val="00AC4F98"/>
    <w:rsid w:val="00AC5EF7"/>
    <w:rsid w:val="00AD22E9"/>
    <w:rsid w:val="00B15AC6"/>
    <w:rsid w:val="00B16FD7"/>
    <w:rsid w:val="00B326CB"/>
    <w:rsid w:val="00B505D5"/>
    <w:rsid w:val="00B62C49"/>
    <w:rsid w:val="00B90CCA"/>
    <w:rsid w:val="00BD692E"/>
    <w:rsid w:val="00C15628"/>
    <w:rsid w:val="00C201A2"/>
    <w:rsid w:val="00C2565E"/>
    <w:rsid w:val="00C32111"/>
    <w:rsid w:val="00C5283F"/>
    <w:rsid w:val="00C52DE9"/>
    <w:rsid w:val="00C57C8A"/>
    <w:rsid w:val="00C61C17"/>
    <w:rsid w:val="00C64314"/>
    <w:rsid w:val="00C709DC"/>
    <w:rsid w:val="00C7634E"/>
    <w:rsid w:val="00C808DE"/>
    <w:rsid w:val="00CA508C"/>
    <w:rsid w:val="00CA5598"/>
    <w:rsid w:val="00CB3409"/>
    <w:rsid w:val="00CB3CD7"/>
    <w:rsid w:val="00CD1320"/>
    <w:rsid w:val="00CE5805"/>
    <w:rsid w:val="00CF1D51"/>
    <w:rsid w:val="00D13E0B"/>
    <w:rsid w:val="00D306AD"/>
    <w:rsid w:val="00D37AC7"/>
    <w:rsid w:val="00D53ADB"/>
    <w:rsid w:val="00D643B8"/>
    <w:rsid w:val="00D71FE6"/>
    <w:rsid w:val="00D77BB0"/>
    <w:rsid w:val="00D8131E"/>
    <w:rsid w:val="00DA48DB"/>
    <w:rsid w:val="00DA6867"/>
    <w:rsid w:val="00DA6A9F"/>
    <w:rsid w:val="00DA6B01"/>
    <w:rsid w:val="00E31680"/>
    <w:rsid w:val="00E514EE"/>
    <w:rsid w:val="00E61ADE"/>
    <w:rsid w:val="00E86F73"/>
    <w:rsid w:val="00EA0E84"/>
    <w:rsid w:val="00EE0447"/>
    <w:rsid w:val="00EE534B"/>
    <w:rsid w:val="00F1239D"/>
    <w:rsid w:val="00F2102C"/>
    <w:rsid w:val="00F36BCA"/>
    <w:rsid w:val="00F50D54"/>
    <w:rsid w:val="00F621B9"/>
    <w:rsid w:val="00F702DD"/>
    <w:rsid w:val="00FE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ddd"/>
      <o:colormenu v:ext="edit" fillcolor="#ddd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4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B0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8437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84372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780B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75;&#1604;&#1573;&#1604;&#1603;&#1578;&#1585;&#1608;&#1606;&#1610;ecsttc@ms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68CC-D82D-4C66-845B-F433573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6" baseType="variant">
      <vt:variant>
        <vt:i4>105121398</vt:i4>
      </vt:variant>
      <vt:variant>
        <vt:i4>0</vt:i4>
      </vt:variant>
      <vt:variant>
        <vt:i4>0</vt:i4>
      </vt:variant>
      <vt:variant>
        <vt:i4>5</vt:i4>
      </vt:variant>
      <vt:variant>
        <vt:lpwstr>mailto:الإلكترونيecsttc@ms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</cp:lastModifiedBy>
  <cp:revision>4</cp:revision>
  <cp:lastPrinted>2011-04-06T07:14:00Z</cp:lastPrinted>
  <dcterms:created xsi:type="dcterms:W3CDTF">2011-04-06T05:39:00Z</dcterms:created>
  <dcterms:modified xsi:type="dcterms:W3CDTF">2011-04-16T07:22:00Z</dcterms:modified>
</cp:coreProperties>
</file>